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1C" w:rsidRPr="00D356E6" w:rsidRDefault="00DF0040" w:rsidP="006A30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E5">
        <w:rPr>
          <w:rFonts w:ascii="Times New Roman" w:hAnsi="Times New Roman" w:cs="Times New Roman"/>
          <w:sz w:val="24"/>
          <w:szCs w:val="24"/>
        </w:rPr>
        <w:t xml:space="preserve"> </w:t>
      </w:r>
      <w:r w:rsidR="007C57BC" w:rsidRPr="00D356E6">
        <w:rPr>
          <w:rFonts w:ascii="Times New Roman" w:hAnsi="Times New Roman" w:cs="Times New Roman"/>
          <w:b/>
          <w:sz w:val="24"/>
          <w:szCs w:val="24"/>
        </w:rPr>
        <w:t>KAIŠIADORIŲ LOPŠELIS-DARŽELIS „SPINDULYS“</w:t>
      </w:r>
    </w:p>
    <w:p w:rsidR="00FA391C" w:rsidRPr="00D356E6" w:rsidRDefault="007C57BC" w:rsidP="000F0C2E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D356E6">
        <w:rPr>
          <w:rFonts w:ascii="Times New Roman" w:hAnsi="Times New Roman" w:cs="Times New Roman"/>
          <w:b/>
          <w:sz w:val="24"/>
          <w:szCs w:val="24"/>
        </w:rPr>
        <w:t>PIRKIMŲ ŽURNALAS</w:t>
      </w:r>
    </w:p>
    <w:p w:rsidR="00C23FCF" w:rsidRPr="00D356E6" w:rsidRDefault="00C6408E" w:rsidP="000F0C2E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E6">
        <w:rPr>
          <w:rFonts w:ascii="Times New Roman" w:hAnsi="Times New Roman" w:cs="Times New Roman"/>
          <w:b/>
          <w:sz w:val="24"/>
          <w:szCs w:val="24"/>
        </w:rPr>
        <w:t>2015</w:t>
      </w:r>
      <w:r w:rsidR="00416C6F" w:rsidRPr="00D356E6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="00494CD7" w:rsidRPr="00D356E6">
        <w:rPr>
          <w:rFonts w:ascii="Times New Roman" w:hAnsi="Times New Roman" w:cs="Times New Roman"/>
          <w:b/>
          <w:sz w:val="24"/>
          <w:szCs w:val="24"/>
        </w:rPr>
        <w:t xml:space="preserve"> sausio – gruodžio </w:t>
      </w:r>
      <w:r w:rsidR="00292CC4" w:rsidRPr="00D356E6">
        <w:rPr>
          <w:rFonts w:ascii="Times New Roman" w:hAnsi="Times New Roman" w:cs="Times New Roman"/>
          <w:b/>
          <w:sz w:val="24"/>
          <w:szCs w:val="24"/>
        </w:rPr>
        <w:t xml:space="preserve"> mėn.</w:t>
      </w:r>
    </w:p>
    <w:tbl>
      <w:tblPr>
        <w:tblpPr w:leftFromText="180" w:rightFromText="180" w:vertAnchor="text" w:tblpX="476" w:tblpY="1"/>
        <w:tblOverlap w:val="never"/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3078"/>
        <w:gridCol w:w="1374"/>
        <w:gridCol w:w="1140"/>
        <w:gridCol w:w="2510"/>
        <w:gridCol w:w="2050"/>
        <w:gridCol w:w="2031"/>
        <w:gridCol w:w="1338"/>
        <w:gridCol w:w="1094"/>
      </w:tblGrid>
      <w:tr w:rsidR="00CD1830" w:rsidRPr="00D217E5" w:rsidTr="00977F00">
        <w:tc>
          <w:tcPr>
            <w:tcW w:w="771" w:type="dxa"/>
            <w:vAlign w:val="center"/>
          </w:tcPr>
          <w:p w:rsidR="00FD7D15" w:rsidRPr="00D217E5" w:rsidRDefault="00FD7D15" w:rsidP="002C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078" w:type="dxa"/>
            <w:vAlign w:val="center"/>
          </w:tcPr>
          <w:p w:rsidR="00FD7D15" w:rsidRPr="00D217E5" w:rsidRDefault="00FD7D15" w:rsidP="002C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irkimo pavadinimas</w:t>
            </w:r>
          </w:p>
        </w:tc>
        <w:tc>
          <w:tcPr>
            <w:tcW w:w="1374" w:type="dxa"/>
            <w:vAlign w:val="center"/>
          </w:tcPr>
          <w:p w:rsidR="00FD7D15" w:rsidRPr="00D217E5" w:rsidRDefault="00FD7D15" w:rsidP="002C1FE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Prekių, paslaugų ar darbų kodai pagal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VPŽ</w:t>
            </w:r>
            <w:proofErr w:type="spellEnd"/>
          </w:p>
        </w:tc>
        <w:tc>
          <w:tcPr>
            <w:tcW w:w="1140" w:type="dxa"/>
          </w:tcPr>
          <w:p w:rsidR="00FD7D15" w:rsidRPr="00D217E5" w:rsidRDefault="00FD7D15" w:rsidP="002C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irkimo</w:t>
            </w:r>
          </w:p>
          <w:p w:rsidR="00FD7D15" w:rsidRPr="00D217E5" w:rsidRDefault="00FD7D15" w:rsidP="002C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ūdas</w:t>
            </w:r>
          </w:p>
        </w:tc>
        <w:tc>
          <w:tcPr>
            <w:tcW w:w="2510" w:type="dxa"/>
            <w:vAlign w:val="center"/>
          </w:tcPr>
          <w:p w:rsidR="00FD7D15" w:rsidRPr="00D217E5" w:rsidRDefault="00FD7D15" w:rsidP="002C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utarties numeris ir sudarymo data </w:t>
            </w:r>
            <w:r w:rsidRPr="00D217E5">
              <w:rPr>
                <w:rFonts w:ascii="Times New Roman" w:hAnsi="Times New Roman" w:cs="Times New Roman"/>
                <w:i/>
                <w:sz w:val="24"/>
                <w:szCs w:val="24"/>
              </w:rPr>
              <w:t>(jei taikoma)</w:t>
            </w:r>
          </w:p>
        </w:tc>
        <w:tc>
          <w:tcPr>
            <w:tcW w:w="2050" w:type="dxa"/>
            <w:vAlign w:val="center"/>
          </w:tcPr>
          <w:p w:rsidR="00FD7D15" w:rsidRPr="00D217E5" w:rsidRDefault="00FD7D15" w:rsidP="002C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ąskaitos numeris ir dat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17E5">
              <w:rPr>
                <w:rFonts w:ascii="Times New Roman" w:hAnsi="Times New Roman" w:cs="Times New Roman"/>
                <w:i/>
                <w:sz w:val="24"/>
                <w:szCs w:val="24"/>
              </w:rPr>
              <w:t>(jei taikoma)</w:t>
            </w:r>
          </w:p>
        </w:tc>
        <w:tc>
          <w:tcPr>
            <w:tcW w:w="2031" w:type="dxa"/>
            <w:vAlign w:val="center"/>
          </w:tcPr>
          <w:p w:rsidR="00FD7D15" w:rsidRPr="00D217E5" w:rsidRDefault="00FD7D15" w:rsidP="002C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</w:p>
        </w:tc>
        <w:tc>
          <w:tcPr>
            <w:tcW w:w="1338" w:type="dxa"/>
            <w:vAlign w:val="center"/>
          </w:tcPr>
          <w:p w:rsidR="00FD7D15" w:rsidRPr="00D217E5" w:rsidRDefault="00FD7D15" w:rsidP="002C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ta informacija</w:t>
            </w:r>
          </w:p>
        </w:tc>
        <w:tc>
          <w:tcPr>
            <w:tcW w:w="1094" w:type="dxa"/>
            <w:vAlign w:val="center"/>
          </w:tcPr>
          <w:p w:rsidR="00FD7D15" w:rsidRPr="00D217E5" w:rsidRDefault="00FD7D15" w:rsidP="002C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niego semtuv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51120-21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S Nr. 2646924121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07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K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307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15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338" w:type="dxa"/>
            <w:vAlign w:val="center"/>
          </w:tcPr>
          <w:p w:rsidR="00012455" w:rsidRPr="00D217E5" w:rsidRDefault="003D50DD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="009F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638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2008531502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15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0029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14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5,3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640000-7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2000/32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1-3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854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16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49824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20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Išorinis kietas diskas, kompiuterinė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 remont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25900-7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998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2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I. Į. „Informaciniai procesai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1,84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711900-6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2000/32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01-3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8055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1-23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030069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23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2/73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03-28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73300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26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ersirengimo spintelė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16100-8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-28-05-14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B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609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28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Mokyklinių baldų centr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ONFINN07323</w:t>
            </w:r>
            <w:proofErr w:type="spellEnd"/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27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onfin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BE31A7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R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002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30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UAB „VR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Tradin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BE31A7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9,6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41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3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60,5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4420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30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0,91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028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3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936,03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19428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3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="009F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8894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18776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1-31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87,63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arsų pasauli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46100-7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PRO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0004</w:t>
            </w:r>
            <w:proofErr w:type="spellEnd"/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05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VM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projektai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Programos „FINAS“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žiūr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67100-4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KAI-41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12-22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0607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2-09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3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711900-6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2000/32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1-3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8254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3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OPA-PA  Priešmokyklinės užduoty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30000-9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0056700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UAB „Alma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0,57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0691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8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M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2457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9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Factu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BE31A7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822100-7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14233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2-20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um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6,9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039178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0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karo žvaigždelė su CD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20000-2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433100021858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0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ietuvos paštas‘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urnalų prenumerat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2000-2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 1505351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3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kaitmenini sertifikavimo centr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0,9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5/43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74554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3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01245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40103</w:t>
            </w:r>
            <w:proofErr w:type="spellEnd"/>
          </w:p>
          <w:p w:rsidR="00012455" w:rsidRPr="00D217E5" w:rsidRDefault="00012455" w:rsidP="00012455">
            <w:r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773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5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“ Kauno skalbykla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5,13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OPA-PA  Priešmokyklinės užduoty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30000-9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KSF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97810205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5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UAB „Alma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12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7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564,04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911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7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3,8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74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7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5,03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="009F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8894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19392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8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9,54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4-737</w:t>
            </w:r>
            <w:proofErr w:type="spellEnd"/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5945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28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4,2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fišo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810000-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0177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03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ntėj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udiny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210000-1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 027711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03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išiadorių vartotojų kooperatyvas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utobuso nuom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35200000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125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04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 Į Kaišiadorių paslaugos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4,6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ptuvė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720000-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S Nr. 26492427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04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K Nr. 18263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06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rve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831200-8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2000/32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1-3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8733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06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4,82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pausdinimo paslaugo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810000-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0137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09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ntėj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0,0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Indų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uskalautoj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automatinei indaplovei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831210-1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2000/32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1-3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84634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13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,34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mpiuterinės technikos remont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50000-0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10082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13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.Į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„Informaciniai procesai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,59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Telefonai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2552100-8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4668</w:t>
            </w:r>
            <w:proofErr w:type="spellEnd"/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16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galinij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5,99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3121200-7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KJ107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49204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16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AB „Gėlių 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žiaz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ubuo maistini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221180-2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S Nr. 2612500701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18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Opa pa CD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234300-1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KSF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 9710470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19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Alma litera sprendimai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ažai aerozoliniai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810000-1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S Nr. 26135007044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20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141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20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5,3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222</w:t>
            </w:r>
            <w:proofErr w:type="spellEnd"/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24</w:t>
            </w:r>
          </w:p>
          <w:p w:rsidR="00012455" w:rsidRPr="00D217E5" w:rsidRDefault="00012455" w:rsidP="0001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: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urteks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rekyba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4,8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P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004151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25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338" w:type="dxa"/>
            <w:vAlign w:val="center"/>
          </w:tcPr>
          <w:p w:rsidR="00012455" w:rsidRPr="00D217E5" w:rsidRDefault="00CC1492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utobuso nuom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35200000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12343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25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 Į Kaišiadorių paslaugos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5,52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313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37,1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253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21,78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4 Nr. 2287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, gedimų šalinimas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00000-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4-737</w:t>
            </w:r>
            <w:proofErr w:type="spellEnd"/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6109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6,84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15512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5,68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200102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24,0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00021396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4,52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="009F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638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2008638350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antechnikos prekės 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2996400-8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010420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01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7,43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iesos staliukas, lentyn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16100-8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-28-05-14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B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639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02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Mokyklinių baldų centr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2,8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aršrutizatoriai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2570000-9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4-737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6067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02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varstyklių kalibrav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0433000-9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PI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02875</w:t>
            </w:r>
            <w:proofErr w:type="spellEnd"/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03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.Kavaliausko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.Į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5,77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2025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07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5,35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ndicionieriaus montavim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25112000-8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03665</w:t>
            </w:r>
            <w:proofErr w:type="spellEnd"/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08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Vėjų linija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47,13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kumuliatorinis grąžt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3132300-0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S Nr. 2646924516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08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7,20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diniai vazonai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619300-5</w:t>
            </w:r>
          </w:p>
        </w:tc>
        <w:tc>
          <w:tcPr>
            <w:tcW w:w="1140" w:type="dxa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00164310</w:t>
            </w:r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09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</w:t>
            </w:r>
          </w:p>
        </w:tc>
        <w:tc>
          <w:tcPr>
            <w:tcW w:w="1338" w:type="dxa"/>
            <w:vAlign w:val="center"/>
          </w:tcPr>
          <w:p w:rsidR="00012455" w:rsidRPr="00D217E5" w:rsidRDefault="00012455" w:rsidP="00012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4,41</w:t>
            </w:r>
          </w:p>
        </w:tc>
      </w:tr>
      <w:tr w:rsidR="00012455" w:rsidRPr="00D217E5" w:rsidTr="00977F00">
        <w:tc>
          <w:tcPr>
            <w:tcW w:w="77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078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012455" w:rsidRPr="00D217E5" w:rsidRDefault="00012455" w:rsidP="00012455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KP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1734</w:t>
            </w:r>
            <w:proofErr w:type="spellEnd"/>
          </w:p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0</w:t>
            </w:r>
          </w:p>
        </w:tc>
        <w:tc>
          <w:tcPr>
            <w:tcW w:w="2031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išiadorių rajono švietimo ir kultūros centras</w:t>
            </w:r>
          </w:p>
        </w:tc>
        <w:tc>
          <w:tcPr>
            <w:tcW w:w="1338" w:type="dxa"/>
            <w:vAlign w:val="center"/>
          </w:tcPr>
          <w:p w:rsidR="00012455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012455" w:rsidRPr="00D217E5" w:rsidRDefault="00012455" w:rsidP="00012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604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aulių miesto savivaldybės švietimo cent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711900-6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2000/32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1-3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8686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3,2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52100-2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1128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tm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4,04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52800-6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0002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3,8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štu</w:t>
            </w:r>
          </w:p>
        </w:tc>
        <w:tc>
          <w:tcPr>
            <w:tcW w:w="2510" w:type="dxa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62600</w:t>
            </w:r>
          </w:p>
          <w:p w:rsidR="00CC1492" w:rsidRPr="00D217E5" w:rsidRDefault="00CC1492" w:rsidP="00CC1492">
            <w:pPr>
              <w:spacing w:after="0" w:line="240" w:lineRule="auto"/>
              <w:rPr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V 003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 30001894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4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arlo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t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,0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eastAsia="Calibri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2599</w:t>
            </w:r>
          </w:p>
          <w:p w:rsidR="00CC1492" w:rsidRPr="00D217E5" w:rsidRDefault="00CC1492" w:rsidP="00CC1492">
            <w:pPr>
              <w:spacing w:after="0" w:line="240" w:lineRule="auto"/>
            </w:pPr>
            <w:r w:rsidRPr="00D217E5">
              <w:rPr>
                <w:sz w:val="24"/>
                <w:szCs w:val="24"/>
              </w:rPr>
              <w:t>2015-04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D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431733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urobiur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6,76</w:t>
            </w:r>
          </w:p>
        </w:tc>
      </w:tr>
      <w:tr w:rsidR="00CC1492" w:rsidRPr="00D217E5" w:rsidTr="00E56FE8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olepjovių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29000-7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06803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uri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8,6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5/43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7786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CC1492" w:rsidRPr="00D217E5" w:rsidTr="00E56FE8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dikament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14000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A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69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2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Ramunėlės vaistinė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CE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1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ŠĮ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rakų švietimo cent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7924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2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“ Kauno skalbykl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9,0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244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2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T-N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49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2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„Švietimo tinkl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avinamieji 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0131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2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ani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01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927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14722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2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um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9,6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2013111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2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ja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orisovienė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4-737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6275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3,9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4 Nr. 320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9050271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7,9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44638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200867405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192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4,3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20631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4,8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36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11,2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52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4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01,4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vėsin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211110-6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073345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0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I.Į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.Potelio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Verslo liudijimo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FD029633-1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392,0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260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0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5,3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Teisės aktų prenumerata“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120000-7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54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0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Teisės aktų žini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mpiuteris „Dell“- 2 vnt.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20213100-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476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5-0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AB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88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. 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81231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26240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5,2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KP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1739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3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išiadorių rajono švietimo ir kultūros paslaugų cent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tmintukai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, diskai CD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2346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779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06511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ąštinė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14870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um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2,3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ąštinė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14871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um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5,9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334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venyr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530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0019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antechnikos prekės 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29964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01056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0,7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Ūkinio remonto medžia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810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42866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arbiniai rūb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13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42866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5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,4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arbinės pirštinės ,aplinkos priežiū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141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0019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6559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2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ersirengimo spintelės, lentyn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161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-28-05-1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B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65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2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Mokyklinių baldų centr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15,13</w:t>
            </w:r>
          </w:p>
        </w:tc>
      </w:tr>
      <w:tr w:rsidR="00CC1492" w:rsidRPr="00D217E5" w:rsidTr="00E56FE8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olepjovių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29000-7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691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2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uri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5/43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7918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2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4 Nr. 411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2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783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4,1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21254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8,8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63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2008709809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4-737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6438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9050271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4,4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ndens šil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46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39,0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66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5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06,5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VJ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562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03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etuvos vaikų ir jaunumo cent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P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092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6-0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711900-6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2000/32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1-3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909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0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7.5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IT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00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77855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1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inta Miškinytė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rsl.Liud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Nr. L/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070291-1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6.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930000-7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2000/32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1-3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9092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0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9,8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812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1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“ Kauno skalbykl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7,2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07432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1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ažas žaidimų namelis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(čiuožykla)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53524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IŠS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v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114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446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1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ldymo sistemos hidraulinis ban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0412000-6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BU00006688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butų ūki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99,7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2*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323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5,3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5/43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8050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2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lionė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3500000-4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12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2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: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ve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25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ndens šil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51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61,7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6604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96,2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4-737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6604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21879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5,5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44638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2008745568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24369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818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45,2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4 Nr. 503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uotekų surink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545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6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</w:tr>
      <w:tr w:rsidR="00CC1492" w:rsidRPr="00D217E5" w:rsidTr="00E56FE8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olepjovių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29000-7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07039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0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uri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Indų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uskalautoj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automatinei indaplovei, 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83121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2000/32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1-3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9330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0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2,7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395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0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3111000-2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200281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0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52100-2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1128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0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tm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Ūkinio remonto medžiagos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8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42878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0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13,6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aistymo įrang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563510-+4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01070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0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Linoleumas „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3062“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11223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S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618310091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0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55,8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08345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1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52511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1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5/43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8186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2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ąštinė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15381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2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um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9,3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44638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2008781424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25370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4-737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6752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1,3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4 Nr. 590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3997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56,4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ndens šil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57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007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3,5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22504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7-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9,1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442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0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entyn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14110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S Nr. 2619680125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0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9,4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enzinas A-95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6722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0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MSI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itinimo elementai (virtuvei)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314000-6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RI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.R 00001241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1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RIFL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ažymo priemon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222100-2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S Nr. 2619680130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1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,4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01-03</w:t>
            </w:r>
          </w:p>
          <w:p w:rsidR="00CC1492" w:rsidRPr="00D217E5" w:rsidRDefault="00CC1492" w:rsidP="00CC1492">
            <w:r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834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2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“ Kauno skalbykl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1,3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601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1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Dulkių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rblys</w:t>
            </w:r>
            <w:proofErr w:type="spellEnd"/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713430-6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495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9410000-6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1149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1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7,5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ržų mat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0410000-2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RŽ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-07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2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Varž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7,5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ovan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221101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27594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5-08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išiadorių vartotojų kooperatyv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ndens šil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63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8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AB „Kaišiadorių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lum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5/43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8401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140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58,4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4734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97,3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4 Nr. 677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23134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6,9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26369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44638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2008817346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4-737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6934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8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9,0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71100-7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297521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3,3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jaustymo lentelės, padėk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221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29751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50.6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yginimo lenta, dubuo plastmasin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2910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2613008101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OPA-PA  Priešmokyklinės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žduoty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KSF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9712903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9-0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AB „Alma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ter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10160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501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Langų užraktai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EER</w:t>
            </w:r>
            <w:proofErr w:type="spellEnd"/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2221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IGS151573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gnu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59,0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ynės komplekt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143110-0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E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5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/066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I.Į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evai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lyv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240000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EO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07162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auri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9533000-7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S Nr. 2613500824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,0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leistriukai</w:t>
            </w:r>
            <w:proofErr w:type="spellEnd"/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14112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A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01695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” Ramunėlės vaistinė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322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01020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foru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3,8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212510-7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42944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1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,2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avinimo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3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88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1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.Varkalienė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įmonė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0,7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715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1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P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5718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9-2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uno pedagogų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valifikacijos cent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bookmarkEnd w:id="0"/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valomieji pirmos pagalbos mokym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SB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02387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2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išiadorių savivaldybės visuomenės sveikatos biu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5/43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8638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2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mpiuteri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213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4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10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50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2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2,3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Ž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79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2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espublikinė ikimokyklinių įstaigų darbuotojų asociacija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ndens šil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67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4,7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294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1,4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4 Nr. 768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44638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2008853331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11084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27372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23770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88,9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5200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69,3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4-737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7102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4,2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27372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83170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300228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,7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1184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0-0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Ūkinio remonto medžia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812200-7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001169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0,2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stemos diegimas „Mūsų darželis“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KS182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7,9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41174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01098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575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1995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35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pausdiniai</w:t>
            </w:r>
            <w:proofErr w:type="spellEnd"/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00513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Nieko rim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62,7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00513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Nieko rim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8,1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224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0044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5,1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8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0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PK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600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uno pedagogų kvalifikacijos cent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M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314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1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Factu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okymai (privalomieji higienos įgūdžių)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63200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SB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000242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1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išiadorių sav. visuomenės sveikatos biu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5/43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8711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1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76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1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okyklų tobulinimo centra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GA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29405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1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09,7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371152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302202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780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2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okymai (energetikos darbuotojų)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63200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DG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4726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D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4,9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200463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2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DV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03240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2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4,5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51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2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67,4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rchyvinės dėž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42178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757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2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003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00039179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2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HARLO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,1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dikl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711120-6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05100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2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2,9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2282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ani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Langų rankenos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C1492" w:rsidRPr="00AB5C03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44221000-5</w:t>
            </w:r>
          </w:p>
        </w:tc>
        <w:tc>
          <w:tcPr>
            <w:tcW w:w="1140" w:type="dxa"/>
            <w:shd w:val="clear" w:color="auto" w:fill="auto"/>
          </w:tcPr>
          <w:p w:rsidR="00CC1492" w:rsidRPr="00AB5C03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CC1492" w:rsidRPr="00AB5C03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SS Nr. 3200672768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CC1492" w:rsidRPr="00AB5C03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5890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07,3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24404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1,6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4-737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7260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9,09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5 Nr. 860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,6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44638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20088936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74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32,7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49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57,1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28375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0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4,5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0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6963000-0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77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0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odie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kumu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. suktuvas, kampini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lifuoklis</w:t>
            </w:r>
            <w:proofErr w:type="spellEnd"/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5100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43006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0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69,3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41174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01112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0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17,5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šiojamas kompiuter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213100-6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51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0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65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42400-7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30385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06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0050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0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8,2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arželio bald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1610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-28-05-1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B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77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1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Mokyklinių baldų centr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Nr. 15624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05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170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-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2015/43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2-1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8943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1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0192700-8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68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17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idaus apdail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316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BŪ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714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AB „Kaišiadorių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ų ūki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999,2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5870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18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iestuvas “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sc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13210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26135009361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19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Švaros prekės (valytojos vežimėlis; vaikiški muilai;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opie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 rankšluosčiai)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1325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30489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2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2,3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aiptinių, rūsio remont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316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BŪ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000414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2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 Kaišiadorių butų ūki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207,3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uziejaus biliet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459000-2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Ž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24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2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„Žaislų muzieju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utobuso nuom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01700000-0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141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24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 Į „Kaišiadorių paslaugo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50,8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1290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-2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ikiškos kny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V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30290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4,5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63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39,2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5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57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6547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36,7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029366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0,8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50082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847,2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T Nr. 251555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82,8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44638</w:t>
            </w:r>
            <w:proofErr w:type="spellEnd"/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0927504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-737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12074222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1-30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2,41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126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arkalienės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Virtuvinis stalviršis, taburet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3914100-2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-28-05-1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BC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0079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12-0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Mokyklinių baldų centras”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61910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020055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015-12-01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girlianda, dekoracinės medžia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13500949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2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29426</w:t>
            </w:r>
            <w:proofErr w:type="spellEnd"/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2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girliandos jungtis .transformatoriu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30390002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3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055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03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-mokym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10002786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3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 „Kaišiadorių turizmo ir verslo centras”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ų ploviklis 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121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305712</w:t>
            </w:r>
            <w:proofErr w:type="spellEnd"/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4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ogramos „FINAS“ priežiūr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KAI-4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2-12-2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5738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7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</w:p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Eksitonas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056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08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o remonto prekė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00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11691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8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Sitm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</w:tr>
      <w:tr w:rsidR="00CC1492" w:rsidRPr="00D217E5" w:rsidTr="008943E5">
        <w:trPr>
          <w:trHeight w:val="1376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30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9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Varkalienės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kalbimo paslaug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</w:tcPr>
          <w:p w:rsidR="00CC1492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4-01-03</w:t>
            </w:r>
          </w:p>
          <w:p w:rsidR="00CC1492" w:rsidRPr="00D217E5" w:rsidRDefault="00CC1492" w:rsidP="00CC1492">
            <w:r>
              <w:rPr>
                <w:rFonts w:ascii="Times New Roman" w:hAnsi="Times New Roman" w:cs="Times New Roman"/>
                <w:sz w:val="24"/>
                <w:szCs w:val="24"/>
              </w:rPr>
              <w:t>2014-01-0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878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9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“ Kauno skalbykl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št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iežas-2 vnt.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10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0002412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132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9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Varkalienės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-mokym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17-3067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09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Lietuvos muzikos ir teatro akademija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-mokym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09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Vilniaus kolegija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iešgaisrinės signalizacijos tech. aptarnav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534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14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8-1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60007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0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Rimsign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sveikatos patikrin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0000-2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501557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1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UAB „Kaišiadorių šeimos medicinos </w:t>
            </w:r>
            <w:r w:rsidRPr="00AB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OPA-PA  Priešmokyklinės užduoty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3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14965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2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Alma litera sprendimai”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9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ny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3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5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Varkalienės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 xml:space="preserve"> įmonė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istr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1112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2394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7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Ramunėlės vaistinė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-mokym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22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Mokyk</w:t>
            </w: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lų tobulinimo centras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000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 Nr. 26303900184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Senukų prekybos centras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CC1492" w:rsidRPr="00D217E5" w:rsidTr="00977F00">
        <w:trPr>
          <w:trHeight w:val="1402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iški rankšluosči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41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28883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Kaišiadorių vartotojų kooperatyvas</w:t>
            </w:r>
          </w:p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kių siurblys ,projektoriaus laikikli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3430-6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5196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nės prekė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174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0111353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6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174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0010100537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7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AB „Lietuvos paštas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ų remonta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21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B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7245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8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Kaišiadorių butų ūkis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200606</w:t>
            </w:r>
            <w:proofErr w:type="spellEnd"/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8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priemonė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23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0991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18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2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 Nr. 23951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12-16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Serve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6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ima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2000-9</w:t>
            </w:r>
          </w:p>
        </w:tc>
        <w:tc>
          <w:tcPr>
            <w:tcW w:w="1140" w:type="dxa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džiu</w:t>
            </w:r>
          </w:p>
        </w:tc>
        <w:tc>
          <w:tcPr>
            <w:tcW w:w="2510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4012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1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9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priemonė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123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1016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voti pieštuk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1213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1033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2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os prekė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600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r. 0430562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Divenda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iški minkšti bald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10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2506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elio bald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10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1-28-05-1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6-0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000847</w:t>
            </w:r>
            <w:proofErr w:type="spellEnd"/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Mokyklinių baldų centras”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elio baldai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100-3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Nr. 0000454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3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tura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o kasetė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193</w:t>
            </w:r>
          </w:p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986</w:t>
            </w:r>
          </w:p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3</w:t>
            </w:r>
          </w:p>
        </w:tc>
        <w:tc>
          <w:tcPr>
            <w:tcW w:w="203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urte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628</w:t>
            </w:r>
          </w:p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2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9537</w:t>
            </w:r>
            <w:proofErr w:type="spellEnd"/>
          </w:p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3</w:t>
            </w:r>
          </w:p>
        </w:tc>
        <w:tc>
          <w:tcPr>
            <w:tcW w:w="203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ve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6233</w:t>
            </w:r>
          </w:p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3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306548</w:t>
            </w:r>
          </w:p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8</w:t>
            </w:r>
          </w:p>
        </w:tc>
        <w:tc>
          <w:tcPr>
            <w:tcW w:w="203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4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ldytuva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113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5237</w:t>
            </w:r>
          </w:p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8</w:t>
            </w:r>
          </w:p>
        </w:tc>
        <w:tc>
          <w:tcPr>
            <w:tcW w:w="203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li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0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S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1484</w:t>
            </w:r>
          </w:p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8</w:t>
            </w:r>
          </w:p>
        </w:tc>
        <w:tc>
          <w:tcPr>
            <w:tcW w:w="203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3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votas  popieriu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63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635</w:t>
            </w:r>
          </w:p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3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697353</w:t>
            </w:r>
            <w:proofErr w:type="spellEnd"/>
          </w:p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0</w:t>
            </w:r>
          </w:p>
        </w:tc>
        <w:tc>
          <w:tcPr>
            <w:tcW w:w="203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8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spausdintuvam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630-1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raštu</w:t>
            </w:r>
          </w:p>
        </w:tc>
        <w:tc>
          <w:tcPr>
            <w:tcW w:w="2510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2061;082055;082050</w:t>
            </w:r>
          </w:p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21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502908</w:t>
            </w:r>
          </w:p>
          <w:p w:rsidR="00CC1492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0</w:t>
            </w:r>
          </w:p>
        </w:tc>
        <w:tc>
          <w:tcPr>
            <w:tcW w:w="203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Smiltaini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65</w:t>
            </w:r>
          </w:p>
        </w:tc>
      </w:tr>
      <w:tr w:rsidR="00CC1492" w:rsidRPr="00D217E5" w:rsidTr="00977F00"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3078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374" w:type="dxa"/>
            <w:vAlign w:val="center"/>
          </w:tcPr>
          <w:p w:rsidR="00CC1492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700-8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etaikoma</w:t>
            </w:r>
          </w:p>
        </w:tc>
        <w:tc>
          <w:tcPr>
            <w:tcW w:w="2050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001113</w:t>
            </w:r>
          </w:p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2031" w:type="dxa"/>
            <w:vAlign w:val="center"/>
          </w:tcPr>
          <w:p w:rsidR="00CC1492" w:rsidRPr="00AB5C03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Eripo</w:t>
            </w:r>
            <w:proofErr w:type="spellEnd"/>
            <w:r w:rsidRPr="00AB5C0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Default="00CC1492" w:rsidP="00CC1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9</w:t>
            </w: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talpų šildy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3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50093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šiluma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42</w:t>
            </w: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altas vanduo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11000-3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t xml:space="preserve">     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.6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7-11-12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756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Kaišiadorių vandeny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45</w:t>
            </w: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a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48894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12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Nr. 25790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:Energijos tiekimas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rekė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57</w:t>
            </w: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Elektros energijos persiun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0931000-5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071492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B „Lesto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69</w:t>
            </w: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utarties administr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9994000-8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G</w:t>
            </w:r>
            <w:proofErr w:type="spellEnd"/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3/20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-11-04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GT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15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1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ntagutė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000-1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4-737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3-03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R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2075819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B Lietuvos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TC</w:t>
            </w:r>
            <w:proofErr w:type="spellEnd"/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  <w:p w:rsidR="00CC1492" w:rsidRPr="00D217E5" w:rsidRDefault="00CC1492" w:rsidP="00C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Šiukšlių išvež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5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190502718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. Į. Kaišiadorių paslaugos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3</w:t>
            </w: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98514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</w:p>
          <w:p w:rsidR="00CC1492" w:rsidRPr="00D217E5" w:rsidRDefault="00CC1492" w:rsidP="00CC1492"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86601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 141423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Lindstrom</w:t>
            </w:r>
            <w:proofErr w:type="spellEnd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Ryšio paslaugo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64212000-9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 xml:space="preserve">Apklausa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št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44638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4-09-23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2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UAB „Omnitel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CC1492" w:rsidRPr="00D217E5" w:rsidTr="00C53223">
        <w:trPr>
          <w:trHeight w:val="370"/>
        </w:trPr>
        <w:tc>
          <w:tcPr>
            <w:tcW w:w="771" w:type="dxa"/>
            <w:vAlign w:val="center"/>
          </w:tcPr>
          <w:p w:rsidR="00CC1492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.</w:t>
            </w:r>
          </w:p>
        </w:tc>
        <w:tc>
          <w:tcPr>
            <w:tcW w:w="3078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Sistemos  „Mūsų darželis“ aptarnavimo mokestis</w:t>
            </w:r>
          </w:p>
        </w:tc>
        <w:tc>
          <w:tcPr>
            <w:tcW w:w="137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72267100-4</w:t>
            </w:r>
          </w:p>
        </w:tc>
        <w:tc>
          <w:tcPr>
            <w:tcW w:w="1140" w:type="dxa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Apklausa žodžiu</w:t>
            </w:r>
          </w:p>
        </w:tc>
        <w:tc>
          <w:tcPr>
            <w:tcW w:w="2510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Nr. 49</w:t>
            </w:r>
          </w:p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015-09-01</w:t>
            </w:r>
          </w:p>
        </w:tc>
        <w:tc>
          <w:tcPr>
            <w:tcW w:w="2050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12-31</w:t>
            </w:r>
          </w:p>
        </w:tc>
        <w:tc>
          <w:tcPr>
            <w:tcW w:w="2031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MB „Kompiuterizuoti sprendimai“</w:t>
            </w:r>
          </w:p>
        </w:tc>
        <w:tc>
          <w:tcPr>
            <w:tcW w:w="1338" w:type="dxa"/>
            <w:vAlign w:val="center"/>
          </w:tcPr>
          <w:p w:rsidR="00CC1492" w:rsidRPr="00D217E5" w:rsidRDefault="00CC1492" w:rsidP="00CC1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1094" w:type="dxa"/>
            <w:vAlign w:val="center"/>
          </w:tcPr>
          <w:p w:rsidR="00CC1492" w:rsidRPr="00D217E5" w:rsidRDefault="00CC1492" w:rsidP="00CC1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E5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</w:tbl>
    <w:p w:rsidR="002C1FE2" w:rsidRPr="00D217E5" w:rsidRDefault="002C1FE2" w:rsidP="00C17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1FE2" w:rsidRPr="00D217E5" w:rsidSect="00EF5AB9">
      <w:headerReference w:type="default" r:id="rId9"/>
      <w:pgSz w:w="16838" w:h="11906" w:orient="landscape" w:code="9"/>
      <w:pgMar w:top="85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15" w:rsidRDefault="004E0815" w:rsidP="00B81A11">
      <w:pPr>
        <w:spacing w:after="0" w:line="240" w:lineRule="auto"/>
      </w:pPr>
      <w:r>
        <w:separator/>
      </w:r>
    </w:p>
  </w:endnote>
  <w:endnote w:type="continuationSeparator" w:id="0">
    <w:p w:rsidR="004E0815" w:rsidRDefault="004E0815" w:rsidP="00B8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15" w:rsidRDefault="004E0815" w:rsidP="00B81A11">
      <w:pPr>
        <w:spacing w:after="0" w:line="240" w:lineRule="auto"/>
      </w:pPr>
      <w:r>
        <w:separator/>
      </w:r>
    </w:p>
  </w:footnote>
  <w:footnote w:type="continuationSeparator" w:id="0">
    <w:p w:rsidR="004E0815" w:rsidRDefault="004E0815" w:rsidP="00B8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2273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6FE8" w:rsidRDefault="00E56FE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D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6FE8" w:rsidRDefault="00E56F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7D7"/>
    <w:multiLevelType w:val="hybridMultilevel"/>
    <w:tmpl w:val="7180C298"/>
    <w:lvl w:ilvl="0" w:tplc="35D6E2B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47CA4EC0"/>
    <w:multiLevelType w:val="hybridMultilevel"/>
    <w:tmpl w:val="A2C00B10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1C"/>
    <w:rsid w:val="0000279A"/>
    <w:rsid w:val="00005386"/>
    <w:rsid w:val="00010AF6"/>
    <w:rsid w:val="00011A4C"/>
    <w:rsid w:val="00012455"/>
    <w:rsid w:val="00012D90"/>
    <w:rsid w:val="00017064"/>
    <w:rsid w:val="000172BA"/>
    <w:rsid w:val="0002002A"/>
    <w:rsid w:val="00021924"/>
    <w:rsid w:val="000242CC"/>
    <w:rsid w:val="00024FB3"/>
    <w:rsid w:val="00025101"/>
    <w:rsid w:val="00027B1F"/>
    <w:rsid w:val="0003105A"/>
    <w:rsid w:val="000338C8"/>
    <w:rsid w:val="000348CD"/>
    <w:rsid w:val="00041F62"/>
    <w:rsid w:val="0004355A"/>
    <w:rsid w:val="0004525D"/>
    <w:rsid w:val="0005103F"/>
    <w:rsid w:val="00052C5D"/>
    <w:rsid w:val="00052DDD"/>
    <w:rsid w:val="0005389E"/>
    <w:rsid w:val="00054221"/>
    <w:rsid w:val="000543B1"/>
    <w:rsid w:val="000545DC"/>
    <w:rsid w:val="00055941"/>
    <w:rsid w:val="00057D65"/>
    <w:rsid w:val="00061096"/>
    <w:rsid w:val="00061A01"/>
    <w:rsid w:val="00062802"/>
    <w:rsid w:val="00062A9D"/>
    <w:rsid w:val="0006527B"/>
    <w:rsid w:val="000653CE"/>
    <w:rsid w:val="0006587A"/>
    <w:rsid w:val="00066AE6"/>
    <w:rsid w:val="00067F95"/>
    <w:rsid w:val="000705D7"/>
    <w:rsid w:val="00075182"/>
    <w:rsid w:val="0007593D"/>
    <w:rsid w:val="000759B2"/>
    <w:rsid w:val="00077721"/>
    <w:rsid w:val="00084732"/>
    <w:rsid w:val="00084D1A"/>
    <w:rsid w:val="0008553A"/>
    <w:rsid w:val="00086C2A"/>
    <w:rsid w:val="00086E25"/>
    <w:rsid w:val="00087B16"/>
    <w:rsid w:val="0009066C"/>
    <w:rsid w:val="00094C10"/>
    <w:rsid w:val="000963C6"/>
    <w:rsid w:val="000963FC"/>
    <w:rsid w:val="00096B0C"/>
    <w:rsid w:val="000972C4"/>
    <w:rsid w:val="00097527"/>
    <w:rsid w:val="000A059B"/>
    <w:rsid w:val="000A0780"/>
    <w:rsid w:val="000A557D"/>
    <w:rsid w:val="000B1438"/>
    <w:rsid w:val="000B18AC"/>
    <w:rsid w:val="000B4724"/>
    <w:rsid w:val="000B5327"/>
    <w:rsid w:val="000C1FC5"/>
    <w:rsid w:val="000C3163"/>
    <w:rsid w:val="000C43A2"/>
    <w:rsid w:val="000C4CA2"/>
    <w:rsid w:val="000C519E"/>
    <w:rsid w:val="000D0CC4"/>
    <w:rsid w:val="000D4AB9"/>
    <w:rsid w:val="000D4F1E"/>
    <w:rsid w:val="000D6ED9"/>
    <w:rsid w:val="000E082B"/>
    <w:rsid w:val="000E7D30"/>
    <w:rsid w:val="000E7E2F"/>
    <w:rsid w:val="000F0C2E"/>
    <w:rsid w:val="000F2AA2"/>
    <w:rsid w:val="000F2C6B"/>
    <w:rsid w:val="000F3092"/>
    <w:rsid w:val="001017BA"/>
    <w:rsid w:val="00101B82"/>
    <w:rsid w:val="00103196"/>
    <w:rsid w:val="00103C08"/>
    <w:rsid w:val="001106C5"/>
    <w:rsid w:val="00110830"/>
    <w:rsid w:val="00110C03"/>
    <w:rsid w:val="00112736"/>
    <w:rsid w:val="001133D9"/>
    <w:rsid w:val="001138AD"/>
    <w:rsid w:val="00114BAC"/>
    <w:rsid w:val="001155B3"/>
    <w:rsid w:val="00117210"/>
    <w:rsid w:val="00122404"/>
    <w:rsid w:val="0012274D"/>
    <w:rsid w:val="00122D68"/>
    <w:rsid w:val="00126630"/>
    <w:rsid w:val="001315FA"/>
    <w:rsid w:val="001330BF"/>
    <w:rsid w:val="00135097"/>
    <w:rsid w:val="0013530D"/>
    <w:rsid w:val="001364EB"/>
    <w:rsid w:val="00141843"/>
    <w:rsid w:val="001450C1"/>
    <w:rsid w:val="00145C9E"/>
    <w:rsid w:val="00146CF6"/>
    <w:rsid w:val="001472FC"/>
    <w:rsid w:val="00147708"/>
    <w:rsid w:val="00147EB4"/>
    <w:rsid w:val="0015054C"/>
    <w:rsid w:val="00152BB1"/>
    <w:rsid w:val="0015583C"/>
    <w:rsid w:val="00156A46"/>
    <w:rsid w:val="00160C55"/>
    <w:rsid w:val="0016127F"/>
    <w:rsid w:val="0016330D"/>
    <w:rsid w:val="00165807"/>
    <w:rsid w:val="0016750E"/>
    <w:rsid w:val="00167DCA"/>
    <w:rsid w:val="001708E3"/>
    <w:rsid w:val="00173992"/>
    <w:rsid w:val="001748C8"/>
    <w:rsid w:val="0017582B"/>
    <w:rsid w:val="00175F68"/>
    <w:rsid w:val="001762F0"/>
    <w:rsid w:val="001800A1"/>
    <w:rsid w:val="001801EE"/>
    <w:rsid w:val="00181D2E"/>
    <w:rsid w:val="00183AE0"/>
    <w:rsid w:val="00184DE8"/>
    <w:rsid w:val="001871C2"/>
    <w:rsid w:val="0019216A"/>
    <w:rsid w:val="001961F8"/>
    <w:rsid w:val="001A3C24"/>
    <w:rsid w:val="001A5095"/>
    <w:rsid w:val="001A7602"/>
    <w:rsid w:val="001A7B06"/>
    <w:rsid w:val="001B040C"/>
    <w:rsid w:val="001B05AB"/>
    <w:rsid w:val="001B1EB9"/>
    <w:rsid w:val="001B29C2"/>
    <w:rsid w:val="001B60AA"/>
    <w:rsid w:val="001C4D0D"/>
    <w:rsid w:val="001C758D"/>
    <w:rsid w:val="001D1069"/>
    <w:rsid w:val="001D2673"/>
    <w:rsid w:val="001D48AB"/>
    <w:rsid w:val="001E025F"/>
    <w:rsid w:val="001E135D"/>
    <w:rsid w:val="001E2550"/>
    <w:rsid w:val="001E2994"/>
    <w:rsid w:val="001E2A7F"/>
    <w:rsid w:val="001E30DE"/>
    <w:rsid w:val="001E3F93"/>
    <w:rsid w:val="001E5321"/>
    <w:rsid w:val="001E557F"/>
    <w:rsid w:val="001E6273"/>
    <w:rsid w:val="001E7D35"/>
    <w:rsid w:val="001F5023"/>
    <w:rsid w:val="001F6A73"/>
    <w:rsid w:val="00200BC3"/>
    <w:rsid w:val="002045C5"/>
    <w:rsid w:val="00205FA1"/>
    <w:rsid w:val="002116C6"/>
    <w:rsid w:val="00214FD9"/>
    <w:rsid w:val="00216E7C"/>
    <w:rsid w:val="0022200F"/>
    <w:rsid w:val="00223CE9"/>
    <w:rsid w:val="00224A94"/>
    <w:rsid w:val="002261D8"/>
    <w:rsid w:val="00227542"/>
    <w:rsid w:val="002356D9"/>
    <w:rsid w:val="00237E1A"/>
    <w:rsid w:val="00240278"/>
    <w:rsid w:val="0024154C"/>
    <w:rsid w:val="00241A29"/>
    <w:rsid w:val="00241E21"/>
    <w:rsid w:val="00244DDA"/>
    <w:rsid w:val="00244F38"/>
    <w:rsid w:val="00250B8D"/>
    <w:rsid w:val="00251F69"/>
    <w:rsid w:val="00253C2C"/>
    <w:rsid w:val="00257EDD"/>
    <w:rsid w:val="00257F61"/>
    <w:rsid w:val="002600F6"/>
    <w:rsid w:val="00262EAF"/>
    <w:rsid w:val="002669A8"/>
    <w:rsid w:val="002669CC"/>
    <w:rsid w:val="00266F42"/>
    <w:rsid w:val="00267EA3"/>
    <w:rsid w:val="0027051A"/>
    <w:rsid w:val="00271566"/>
    <w:rsid w:val="00272083"/>
    <w:rsid w:val="00273AA2"/>
    <w:rsid w:val="002742D2"/>
    <w:rsid w:val="0027437A"/>
    <w:rsid w:val="00277808"/>
    <w:rsid w:val="002779CB"/>
    <w:rsid w:val="00277BD9"/>
    <w:rsid w:val="00277CCB"/>
    <w:rsid w:val="0028289C"/>
    <w:rsid w:val="00283499"/>
    <w:rsid w:val="00284831"/>
    <w:rsid w:val="002850D8"/>
    <w:rsid w:val="00285141"/>
    <w:rsid w:val="002907EF"/>
    <w:rsid w:val="00292CC4"/>
    <w:rsid w:val="00295465"/>
    <w:rsid w:val="00297E30"/>
    <w:rsid w:val="002A1134"/>
    <w:rsid w:val="002A237B"/>
    <w:rsid w:val="002A2470"/>
    <w:rsid w:val="002A35EA"/>
    <w:rsid w:val="002A3966"/>
    <w:rsid w:val="002A41F3"/>
    <w:rsid w:val="002A43BB"/>
    <w:rsid w:val="002A5A65"/>
    <w:rsid w:val="002A5BD3"/>
    <w:rsid w:val="002A6589"/>
    <w:rsid w:val="002B36A1"/>
    <w:rsid w:val="002B5FB5"/>
    <w:rsid w:val="002B7C00"/>
    <w:rsid w:val="002C1FE2"/>
    <w:rsid w:val="002C288F"/>
    <w:rsid w:val="002C4109"/>
    <w:rsid w:val="002C4330"/>
    <w:rsid w:val="002C452F"/>
    <w:rsid w:val="002C5254"/>
    <w:rsid w:val="002C5C20"/>
    <w:rsid w:val="002C6E9A"/>
    <w:rsid w:val="002D02B0"/>
    <w:rsid w:val="002E2930"/>
    <w:rsid w:val="002E2CBB"/>
    <w:rsid w:val="002E2E49"/>
    <w:rsid w:val="002E3F0B"/>
    <w:rsid w:val="002E405F"/>
    <w:rsid w:val="002E41ED"/>
    <w:rsid w:val="002E6B35"/>
    <w:rsid w:val="002F030E"/>
    <w:rsid w:val="002F0D7E"/>
    <w:rsid w:val="002F265A"/>
    <w:rsid w:val="002F47C7"/>
    <w:rsid w:val="002F59B4"/>
    <w:rsid w:val="002F61E7"/>
    <w:rsid w:val="002F6569"/>
    <w:rsid w:val="002F6A95"/>
    <w:rsid w:val="002F7D97"/>
    <w:rsid w:val="002F7EC7"/>
    <w:rsid w:val="00301FFA"/>
    <w:rsid w:val="003029D8"/>
    <w:rsid w:val="00303A58"/>
    <w:rsid w:val="00306697"/>
    <w:rsid w:val="00310F59"/>
    <w:rsid w:val="003119CE"/>
    <w:rsid w:val="003138BE"/>
    <w:rsid w:val="00313C87"/>
    <w:rsid w:val="00316F25"/>
    <w:rsid w:val="003216BA"/>
    <w:rsid w:val="00322371"/>
    <w:rsid w:val="0032315D"/>
    <w:rsid w:val="00324199"/>
    <w:rsid w:val="00325327"/>
    <w:rsid w:val="00326E47"/>
    <w:rsid w:val="00327A1D"/>
    <w:rsid w:val="00334541"/>
    <w:rsid w:val="00335C9E"/>
    <w:rsid w:val="00335DDD"/>
    <w:rsid w:val="00336EA1"/>
    <w:rsid w:val="00341DED"/>
    <w:rsid w:val="003424F5"/>
    <w:rsid w:val="00342F64"/>
    <w:rsid w:val="00350399"/>
    <w:rsid w:val="0036337D"/>
    <w:rsid w:val="0036494E"/>
    <w:rsid w:val="00366CD5"/>
    <w:rsid w:val="0037454B"/>
    <w:rsid w:val="0037634A"/>
    <w:rsid w:val="0038044A"/>
    <w:rsid w:val="00381505"/>
    <w:rsid w:val="003819FB"/>
    <w:rsid w:val="0038322A"/>
    <w:rsid w:val="00383C30"/>
    <w:rsid w:val="003868CC"/>
    <w:rsid w:val="00387412"/>
    <w:rsid w:val="00391B79"/>
    <w:rsid w:val="00391FED"/>
    <w:rsid w:val="00392AC7"/>
    <w:rsid w:val="0039474B"/>
    <w:rsid w:val="0039542A"/>
    <w:rsid w:val="003A00E4"/>
    <w:rsid w:val="003A160C"/>
    <w:rsid w:val="003A2E2F"/>
    <w:rsid w:val="003A4590"/>
    <w:rsid w:val="003A52DF"/>
    <w:rsid w:val="003A593A"/>
    <w:rsid w:val="003B2B81"/>
    <w:rsid w:val="003B5590"/>
    <w:rsid w:val="003B7B22"/>
    <w:rsid w:val="003B7FE0"/>
    <w:rsid w:val="003C1EC7"/>
    <w:rsid w:val="003C3D33"/>
    <w:rsid w:val="003C564C"/>
    <w:rsid w:val="003C623B"/>
    <w:rsid w:val="003C7B56"/>
    <w:rsid w:val="003C7BDD"/>
    <w:rsid w:val="003D09CC"/>
    <w:rsid w:val="003D1938"/>
    <w:rsid w:val="003D2B54"/>
    <w:rsid w:val="003D3019"/>
    <w:rsid w:val="003D350B"/>
    <w:rsid w:val="003D43B5"/>
    <w:rsid w:val="003D50DD"/>
    <w:rsid w:val="003D5B2A"/>
    <w:rsid w:val="003D7922"/>
    <w:rsid w:val="003D7A46"/>
    <w:rsid w:val="003E1A40"/>
    <w:rsid w:val="003E2257"/>
    <w:rsid w:val="003E63EC"/>
    <w:rsid w:val="003E7CD9"/>
    <w:rsid w:val="003F2183"/>
    <w:rsid w:val="003F3AB2"/>
    <w:rsid w:val="003F4F22"/>
    <w:rsid w:val="003F6292"/>
    <w:rsid w:val="00400B07"/>
    <w:rsid w:val="00400CBF"/>
    <w:rsid w:val="00401A74"/>
    <w:rsid w:val="00403C1E"/>
    <w:rsid w:val="00403CD1"/>
    <w:rsid w:val="004048AA"/>
    <w:rsid w:val="00405F42"/>
    <w:rsid w:val="004064BA"/>
    <w:rsid w:val="004078EC"/>
    <w:rsid w:val="00407A4E"/>
    <w:rsid w:val="0041162C"/>
    <w:rsid w:val="00412C2B"/>
    <w:rsid w:val="00412F5B"/>
    <w:rsid w:val="00413E8F"/>
    <w:rsid w:val="00416C6F"/>
    <w:rsid w:val="004208A3"/>
    <w:rsid w:val="004228E3"/>
    <w:rsid w:val="004230AE"/>
    <w:rsid w:val="00423DBB"/>
    <w:rsid w:val="00425928"/>
    <w:rsid w:val="004260F7"/>
    <w:rsid w:val="0042672B"/>
    <w:rsid w:val="00431EA6"/>
    <w:rsid w:val="00432CEF"/>
    <w:rsid w:val="00432F2F"/>
    <w:rsid w:val="004331A2"/>
    <w:rsid w:val="00433C8E"/>
    <w:rsid w:val="004341D6"/>
    <w:rsid w:val="00435F55"/>
    <w:rsid w:val="00436FE5"/>
    <w:rsid w:val="0044124F"/>
    <w:rsid w:val="004439AF"/>
    <w:rsid w:val="004447B4"/>
    <w:rsid w:val="00444E72"/>
    <w:rsid w:val="00445323"/>
    <w:rsid w:val="004453FA"/>
    <w:rsid w:val="00452517"/>
    <w:rsid w:val="00454557"/>
    <w:rsid w:val="00454645"/>
    <w:rsid w:val="00460AD8"/>
    <w:rsid w:val="00464805"/>
    <w:rsid w:val="00464FF6"/>
    <w:rsid w:val="0046590C"/>
    <w:rsid w:val="00467968"/>
    <w:rsid w:val="00467DD6"/>
    <w:rsid w:val="00470799"/>
    <w:rsid w:val="004724EC"/>
    <w:rsid w:val="004724F2"/>
    <w:rsid w:val="00474114"/>
    <w:rsid w:val="00482488"/>
    <w:rsid w:val="00483B59"/>
    <w:rsid w:val="004857AC"/>
    <w:rsid w:val="0048650F"/>
    <w:rsid w:val="00486E39"/>
    <w:rsid w:val="00492408"/>
    <w:rsid w:val="00492D40"/>
    <w:rsid w:val="0049368C"/>
    <w:rsid w:val="00494CD7"/>
    <w:rsid w:val="004B0D88"/>
    <w:rsid w:val="004B26AA"/>
    <w:rsid w:val="004B28A3"/>
    <w:rsid w:val="004B583B"/>
    <w:rsid w:val="004B591C"/>
    <w:rsid w:val="004C4A97"/>
    <w:rsid w:val="004C4F46"/>
    <w:rsid w:val="004D00B3"/>
    <w:rsid w:val="004D0DAB"/>
    <w:rsid w:val="004D446B"/>
    <w:rsid w:val="004D5606"/>
    <w:rsid w:val="004D5D50"/>
    <w:rsid w:val="004E0815"/>
    <w:rsid w:val="004E0F97"/>
    <w:rsid w:val="004E7331"/>
    <w:rsid w:val="004F45CA"/>
    <w:rsid w:val="004F57C9"/>
    <w:rsid w:val="004F5E09"/>
    <w:rsid w:val="004F6E00"/>
    <w:rsid w:val="004F7C30"/>
    <w:rsid w:val="00501674"/>
    <w:rsid w:val="00505C8F"/>
    <w:rsid w:val="00506323"/>
    <w:rsid w:val="0051011C"/>
    <w:rsid w:val="00513D89"/>
    <w:rsid w:val="00517848"/>
    <w:rsid w:val="00517CAC"/>
    <w:rsid w:val="00517D6F"/>
    <w:rsid w:val="00522080"/>
    <w:rsid w:val="005239D3"/>
    <w:rsid w:val="00524503"/>
    <w:rsid w:val="00524DC4"/>
    <w:rsid w:val="0052758C"/>
    <w:rsid w:val="00530BEF"/>
    <w:rsid w:val="00532BC0"/>
    <w:rsid w:val="00533D53"/>
    <w:rsid w:val="0053644B"/>
    <w:rsid w:val="00541B04"/>
    <w:rsid w:val="00546694"/>
    <w:rsid w:val="00550A6C"/>
    <w:rsid w:val="00552974"/>
    <w:rsid w:val="00553823"/>
    <w:rsid w:val="005552E6"/>
    <w:rsid w:val="00560737"/>
    <w:rsid w:val="00561948"/>
    <w:rsid w:val="0056580F"/>
    <w:rsid w:val="005671DF"/>
    <w:rsid w:val="00573104"/>
    <w:rsid w:val="00575450"/>
    <w:rsid w:val="005758BB"/>
    <w:rsid w:val="0057681F"/>
    <w:rsid w:val="00580370"/>
    <w:rsid w:val="00581F7B"/>
    <w:rsid w:val="00582BA4"/>
    <w:rsid w:val="00583CB2"/>
    <w:rsid w:val="00584562"/>
    <w:rsid w:val="00585166"/>
    <w:rsid w:val="005860AB"/>
    <w:rsid w:val="00586B7A"/>
    <w:rsid w:val="00587F26"/>
    <w:rsid w:val="005912BB"/>
    <w:rsid w:val="00591C8B"/>
    <w:rsid w:val="005953F0"/>
    <w:rsid w:val="005A2AA9"/>
    <w:rsid w:val="005A6528"/>
    <w:rsid w:val="005A673F"/>
    <w:rsid w:val="005A767F"/>
    <w:rsid w:val="005A76C5"/>
    <w:rsid w:val="005A7C23"/>
    <w:rsid w:val="005B22E6"/>
    <w:rsid w:val="005B2A04"/>
    <w:rsid w:val="005B42BA"/>
    <w:rsid w:val="005B44E9"/>
    <w:rsid w:val="005B5B89"/>
    <w:rsid w:val="005B775F"/>
    <w:rsid w:val="005C06F1"/>
    <w:rsid w:val="005C0E95"/>
    <w:rsid w:val="005C3044"/>
    <w:rsid w:val="005C3114"/>
    <w:rsid w:val="005C34C8"/>
    <w:rsid w:val="005C4C83"/>
    <w:rsid w:val="005C5B88"/>
    <w:rsid w:val="005C5C6E"/>
    <w:rsid w:val="005D609A"/>
    <w:rsid w:val="005D6E2B"/>
    <w:rsid w:val="005E00FC"/>
    <w:rsid w:val="005E2A94"/>
    <w:rsid w:val="005E3485"/>
    <w:rsid w:val="005F0A5C"/>
    <w:rsid w:val="005F22E2"/>
    <w:rsid w:val="005F6617"/>
    <w:rsid w:val="005F7093"/>
    <w:rsid w:val="005F76CB"/>
    <w:rsid w:val="00600FAB"/>
    <w:rsid w:val="0060262E"/>
    <w:rsid w:val="00605426"/>
    <w:rsid w:val="0061122B"/>
    <w:rsid w:val="006125D2"/>
    <w:rsid w:val="00613295"/>
    <w:rsid w:val="00613B68"/>
    <w:rsid w:val="006149C9"/>
    <w:rsid w:val="00614B2F"/>
    <w:rsid w:val="0061595A"/>
    <w:rsid w:val="00617BCF"/>
    <w:rsid w:val="00620F8C"/>
    <w:rsid w:val="006236DF"/>
    <w:rsid w:val="00623908"/>
    <w:rsid w:val="00624898"/>
    <w:rsid w:val="00624ED0"/>
    <w:rsid w:val="00625960"/>
    <w:rsid w:val="00630A02"/>
    <w:rsid w:val="0063316C"/>
    <w:rsid w:val="006350C6"/>
    <w:rsid w:val="00636FA7"/>
    <w:rsid w:val="0063795D"/>
    <w:rsid w:val="00637BD1"/>
    <w:rsid w:val="00640F4F"/>
    <w:rsid w:val="006411A8"/>
    <w:rsid w:val="0064341B"/>
    <w:rsid w:val="00645061"/>
    <w:rsid w:val="0065104F"/>
    <w:rsid w:val="00651363"/>
    <w:rsid w:val="00652BEF"/>
    <w:rsid w:val="00652E29"/>
    <w:rsid w:val="0065331F"/>
    <w:rsid w:val="00655690"/>
    <w:rsid w:val="0065676E"/>
    <w:rsid w:val="00656FF5"/>
    <w:rsid w:val="0065794F"/>
    <w:rsid w:val="00661F4B"/>
    <w:rsid w:val="006623C5"/>
    <w:rsid w:val="00671DAD"/>
    <w:rsid w:val="00680596"/>
    <w:rsid w:val="00680B1C"/>
    <w:rsid w:val="0068501B"/>
    <w:rsid w:val="0068522A"/>
    <w:rsid w:val="00686FFD"/>
    <w:rsid w:val="00687F12"/>
    <w:rsid w:val="00692692"/>
    <w:rsid w:val="00692811"/>
    <w:rsid w:val="00693374"/>
    <w:rsid w:val="006945BE"/>
    <w:rsid w:val="006A0B58"/>
    <w:rsid w:val="006A22A1"/>
    <w:rsid w:val="006A3098"/>
    <w:rsid w:val="006A3D0E"/>
    <w:rsid w:val="006A57B4"/>
    <w:rsid w:val="006A7F33"/>
    <w:rsid w:val="006B5300"/>
    <w:rsid w:val="006C1CFF"/>
    <w:rsid w:val="006C2CB8"/>
    <w:rsid w:val="006C3943"/>
    <w:rsid w:val="006C449A"/>
    <w:rsid w:val="006C5A68"/>
    <w:rsid w:val="006C781F"/>
    <w:rsid w:val="006D0B9A"/>
    <w:rsid w:val="006D628F"/>
    <w:rsid w:val="006E114D"/>
    <w:rsid w:val="006E2EC5"/>
    <w:rsid w:val="006E4DCC"/>
    <w:rsid w:val="006E53AE"/>
    <w:rsid w:val="006E53F7"/>
    <w:rsid w:val="006E5F1A"/>
    <w:rsid w:val="006F025C"/>
    <w:rsid w:val="006F1CF6"/>
    <w:rsid w:val="006F23EB"/>
    <w:rsid w:val="006F2571"/>
    <w:rsid w:val="006F3157"/>
    <w:rsid w:val="006F3F04"/>
    <w:rsid w:val="00700836"/>
    <w:rsid w:val="007019B9"/>
    <w:rsid w:val="00702C95"/>
    <w:rsid w:val="00704099"/>
    <w:rsid w:val="00704DC2"/>
    <w:rsid w:val="00705BCD"/>
    <w:rsid w:val="00707EAE"/>
    <w:rsid w:val="00707F0A"/>
    <w:rsid w:val="00710374"/>
    <w:rsid w:val="00715729"/>
    <w:rsid w:val="00720433"/>
    <w:rsid w:val="0072135C"/>
    <w:rsid w:val="00726675"/>
    <w:rsid w:val="007269D6"/>
    <w:rsid w:val="00733C6B"/>
    <w:rsid w:val="007357E1"/>
    <w:rsid w:val="00736487"/>
    <w:rsid w:val="007371F8"/>
    <w:rsid w:val="0074012C"/>
    <w:rsid w:val="0074210E"/>
    <w:rsid w:val="00743138"/>
    <w:rsid w:val="00744932"/>
    <w:rsid w:val="00745C10"/>
    <w:rsid w:val="00745FE6"/>
    <w:rsid w:val="0074658A"/>
    <w:rsid w:val="00746E5B"/>
    <w:rsid w:val="00751098"/>
    <w:rsid w:val="0075125B"/>
    <w:rsid w:val="00753A7A"/>
    <w:rsid w:val="00754190"/>
    <w:rsid w:val="0075742A"/>
    <w:rsid w:val="007600F9"/>
    <w:rsid w:val="00760970"/>
    <w:rsid w:val="00761272"/>
    <w:rsid w:val="007612B5"/>
    <w:rsid w:val="007645D2"/>
    <w:rsid w:val="007646EA"/>
    <w:rsid w:val="007654FE"/>
    <w:rsid w:val="00766A73"/>
    <w:rsid w:val="0077063A"/>
    <w:rsid w:val="00770FAC"/>
    <w:rsid w:val="007718DC"/>
    <w:rsid w:val="00772348"/>
    <w:rsid w:val="00773179"/>
    <w:rsid w:val="00795229"/>
    <w:rsid w:val="00796500"/>
    <w:rsid w:val="007A1E0E"/>
    <w:rsid w:val="007A6420"/>
    <w:rsid w:val="007A646A"/>
    <w:rsid w:val="007B0955"/>
    <w:rsid w:val="007B0F21"/>
    <w:rsid w:val="007B2EE2"/>
    <w:rsid w:val="007B73EC"/>
    <w:rsid w:val="007C57BC"/>
    <w:rsid w:val="007C5BA9"/>
    <w:rsid w:val="007D3124"/>
    <w:rsid w:val="007D3D3D"/>
    <w:rsid w:val="007D6CCF"/>
    <w:rsid w:val="007D7447"/>
    <w:rsid w:val="007E0047"/>
    <w:rsid w:val="007E1F50"/>
    <w:rsid w:val="007E2416"/>
    <w:rsid w:val="007E3AE4"/>
    <w:rsid w:val="007E48B7"/>
    <w:rsid w:val="007F06FC"/>
    <w:rsid w:val="007F07AE"/>
    <w:rsid w:val="007F099F"/>
    <w:rsid w:val="007F38DD"/>
    <w:rsid w:val="007F55D4"/>
    <w:rsid w:val="007F58A6"/>
    <w:rsid w:val="0080020D"/>
    <w:rsid w:val="00802859"/>
    <w:rsid w:val="00803ECF"/>
    <w:rsid w:val="00807828"/>
    <w:rsid w:val="0081337B"/>
    <w:rsid w:val="008152DA"/>
    <w:rsid w:val="00817A7F"/>
    <w:rsid w:val="00825913"/>
    <w:rsid w:val="008260C9"/>
    <w:rsid w:val="008267B7"/>
    <w:rsid w:val="00826F8F"/>
    <w:rsid w:val="00830897"/>
    <w:rsid w:val="00830CF9"/>
    <w:rsid w:val="00830EDB"/>
    <w:rsid w:val="00833634"/>
    <w:rsid w:val="00833CF2"/>
    <w:rsid w:val="00834233"/>
    <w:rsid w:val="008373A1"/>
    <w:rsid w:val="00840DB9"/>
    <w:rsid w:val="00842872"/>
    <w:rsid w:val="00843109"/>
    <w:rsid w:val="00843D25"/>
    <w:rsid w:val="00844DD9"/>
    <w:rsid w:val="00845991"/>
    <w:rsid w:val="008460E6"/>
    <w:rsid w:val="00846DDF"/>
    <w:rsid w:val="00853221"/>
    <w:rsid w:val="00853EC9"/>
    <w:rsid w:val="00856125"/>
    <w:rsid w:val="00861D0D"/>
    <w:rsid w:val="00862009"/>
    <w:rsid w:val="0086252F"/>
    <w:rsid w:val="00862DD9"/>
    <w:rsid w:val="00863009"/>
    <w:rsid w:val="00863EA2"/>
    <w:rsid w:val="00866FF0"/>
    <w:rsid w:val="00867634"/>
    <w:rsid w:val="00870D41"/>
    <w:rsid w:val="00870FE2"/>
    <w:rsid w:val="008735C9"/>
    <w:rsid w:val="00874087"/>
    <w:rsid w:val="00874F37"/>
    <w:rsid w:val="0087524D"/>
    <w:rsid w:val="00877544"/>
    <w:rsid w:val="0088251D"/>
    <w:rsid w:val="00883306"/>
    <w:rsid w:val="0088499E"/>
    <w:rsid w:val="0088546B"/>
    <w:rsid w:val="008858BE"/>
    <w:rsid w:val="00885E62"/>
    <w:rsid w:val="008861A8"/>
    <w:rsid w:val="008869CE"/>
    <w:rsid w:val="0089367C"/>
    <w:rsid w:val="008943E5"/>
    <w:rsid w:val="00895EA4"/>
    <w:rsid w:val="008961A6"/>
    <w:rsid w:val="00896CFC"/>
    <w:rsid w:val="008A0535"/>
    <w:rsid w:val="008A0904"/>
    <w:rsid w:val="008A1416"/>
    <w:rsid w:val="008A452E"/>
    <w:rsid w:val="008A6981"/>
    <w:rsid w:val="008B0698"/>
    <w:rsid w:val="008B276B"/>
    <w:rsid w:val="008B2783"/>
    <w:rsid w:val="008B2A2B"/>
    <w:rsid w:val="008C10EF"/>
    <w:rsid w:val="008C4129"/>
    <w:rsid w:val="008C4CB4"/>
    <w:rsid w:val="008C54D7"/>
    <w:rsid w:val="008C61D2"/>
    <w:rsid w:val="008C7AFE"/>
    <w:rsid w:val="008D2680"/>
    <w:rsid w:val="008D3D71"/>
    <w:rsid w:val="008D7565"/>
    <w:rsid w:val="008E1F1F"/>
    <w:rsid w:val="008E2907"/>
    <w:rsid w:val="008E46D8"/>
    <w:rsid w:val="008E5246"/>
    <w:rsid w:val="008F02F2"/>
    <w:rsid w:val="008F055F"/>
    <w:rsid w:val="008F5213"/>
    <w:rsid w:val="008F5CFB"/>
    <w:rsid w:val="008F5F17"/>
    <w:rsid w:val="00900F50"/>
    <w:rsid w:val="00904572"/>
    <w:rsid w:val="00906191"/>
    <w:rsid w:val="00906FEC"/>
    <w:rsid w:val="00907500"/>
    <w:rsid w:val="009101A1"/>
    <w:rsid w:val="00913E1F"/>
    <w:rsid w:val="00920F66"/>
    <w:rsid w:val="00922DFF"/>
    <w:rsid w:val="009266C0"/>
    <w:rsid w:val="009303D7"/>
    <w:rsid w:val="00931931"/>
    <w:rsid w:val="00935C17"/>
    <w:rsid w:val="009370CF"/>
    <w:rsid w:val="00942B54"/>
    <w:rsid w:val="00943655"/>
    <w:rsid w:val="009444DA"/>
    <w:rsid w:val="0094668B"/>
    <w:rsid w:val="00950DDB"/>
    <w:rsid w:val="00951102"/>
    <w:rsid w:val="00951BD0"/>
    <w:rsid w:val="00954D42"/>
    <w:rsid w:val="00955A76"/>
    <w:rsid w:val="00960743"/>
    <w:rsid w:val="00960C51"/>
    <w:rsid w:val="00961F52"/>
    <w:rsid w:val="009712F8"/>
    <w:rsid w:val="00973713"/>
    <w:rsid w:val="009768E9"/>
    <w:rsid w:val="00977BB0"/>
    <w:rsid w:val="00977F00"/>
    <w:rsid w:val="00982614"/>
    <w:rsid w:val="00986A2B"/>
    <w:rsid w:val="00990022"/>
    <w:rsid w:val="009915A0"/>
    <w:rsid w:val="009921D0"/>
    <w:rsid w:val="00992C1D"/>
    <w:rsid w:val="00993210"/>
    <w:rsid w:val="00994895"/>
    <w:rsid w:val="0099588A"/>
    <w:rsid w:val="00995CBD"/>
    <w:rsid w:val="00997396"/>
    <w:rsid w:val="009A05F2"/>
    <w:rsid w:val="009A0F42"/>
    <w:rsid w:val="009A3874"/>
    <w:rsid w:val="009B1B14"/>
    <w:rsid w:val="009B36CF"/>
    <w:rsid w:val="009B46D0"/>
    <w:rsid w:val="009B48B0"/>
    <w:rsid w:val="009B4CC0"/>
    <w:rsid w:val="009C0A9C"/>
    <w:rsid w:val="009C0FC9"/>
    <w:rsid w:val="009C2291"/>
    <w:rsid w:val="009D3E89"/>
    <w:rsid w:val="009D424F"/>
    <w:rsid w:val="009D61A0"/>
    <w:rsid w:val="009D6F06"/>
    <w:rsid w:val="009D7408"/>
    <w:rsid w:val="009D7966"/>
    <w:rsid w:val="009E0D22"/>
    <w:rsid w:val="009E20FD"/>
    <w:rsid w:val="009E366D"/>
    <w:rsid w:val="009F2459"/>
    <w:rsid w:val="009F2588"/>
    <w:rsid w:val="009F7825"/>
    <w:rsid w:val="009F7EDE"/>
    <w:rsid w:val="00A0191A"/>
    <w:rsid w:val="00A02FB9"/>
    <w:rsid w:val="00A03FE7"/>
    <w:rsid w:val="00A07A12"/>
    <w:rsid w:val="00A20CA9"/>
    <w:rsid w:val="00A21736"/>
    <w:rsid w:val="00A27E28"/>
    <w:rsid w:val="00A30CD9"/>
    <w:rsid w:val="00A31F8D"/>
    <w:rsid w:val="00A361CA"/>
    <w:rsid w:val="00A36540"/>
    <w:rsid w:val="00A378ED"/>
    <w:rsid w:val="00A400D1"/>
    <w:rsid w:val="00A42FEA"/>
    <w:rsid w:val="00A470B7"/>
    <w:rsid w:val="00A50649"/>
    <w:rsid w:val="00A57180"/>
    <w:rsid w:val="00A573F2"/>
    <w:rsid w:val="00A60476"/>
    <w:rsid w:val="00A606B8"/>
    <w:rsid w:val="00A60840"/>
    <w:rsid w:val="00A617F8"/>
    <w:rsid w:val="00A64055"/>
    <w:rsid w:val="00A64161"/>
    <w:rsid w:val="00A660ED"/>
    <w:rsid w:val="00A6712B"/>
    <w:rsid w:val="00A675D4"/>
    <w:rsid w:val="00A74EA5"/>
    <w:rsid w:val="00A75D83"/>
    <w:rsid w:val="00A7739D"/>
    <w:rsid w:val="00A80333"/>
    <w:rsid w:val="00A82479"/>
    <w:rsid w:val="00A830E8"/>
    <w:rsid w:val="00A83B02"/>
    <w:rsid w:val="00A84E7A"/>
    <w:rsid w:val="00A8732D"/>
    <w:rsid w:val="00A910DA"/>
    <w:rsid w:val="00A94DBE"/>
    <w:rsid w:val="00A94E40"/>
    <w:rsid w:val="00AA316F"/>
    <w:rsid w:val="00AA3695"/>
    <w:rsid w:val="00AA3D2C"/>
    <w:rsid w:val="00AA495C"/>
    <w:rsid w:val="00AA559E"/>
    <w:rsid w:val="00AA62D4"/>
    <w:rsid w:val="00AA6BB9"/>
    <w:rsid w:val="00AA6C8E"/>
    <w:rsid w:val="00AB47E4"/>
    <w:rsid w:val="00AB5C03"/>
    <w:rsid w:val="00AC60F8"/>
    <w:rsid w:val="00AC709A"/>
    <w:rsid w:val="00AC733C"/>
    <w:rsid w:val="00AD495B"/>
    <w:rsid w:val="00AD7916"/>
    <w:rsid w:val="00AE1839"/>
    <w:rsid w:val="00AE48DB"/>
    <w:rsid w:val="00AE612B"/>
    <w:rsid w:val="00AF780F"/>
    <w:rsid w:val="00B015CB"/>
    <w:rsid w:val="00B01BE7"/>
    <w:rsid w:val="00B026C0"/>
    <w:rsid w:val="00B03DD6"/>
    <w:rsid w:val="00B06E1E"/>
    <w:rsid w:val="00B07828"/>
    <w:rsid w:val="00B11C17"/>
    <w:rsid w:val="00B11DE9"/>
    <w:rsid w:val="00B16F2F"/>
    <w:rsid w:val="00B20F24"/>
    <w:rsid w:val="00B22703"/>
    <w:rsid w:val="00B23857"/>
    <w:rsid w:val="00B24B96"/>
    <w:rsid w:val="00B25BB0"/>
    <w:rsid w:val="00B3050E"/>
    <w:rsid w:val="00B328CE"/>
    <w:rsid w:val="00B4027F"/>
    <w:rsid w:val="00B417C6"/>
    <w:rsid w:val="00B45AEC"/>
    <w:rsid w:val="00B46AFF"/>
    <w:rsid w:val="00B47333"/>
    <w:rsid w:val="00B51C08"/>
    <w:rsid w:val="00B5404C"/>
    <w:rsid w:val="00B60531"/>
    <w:rsid w:val="00B627E6"/>
    <w:rsid w:val="00B641B6"/>
    <w:rsid w:val="00B65F41"/>
    <w:rsid w:val="00B670C4"/>
    <w:rsid w:val="00B6732A"/>
    <w:rsid w:val="00B704FC"/>
    <w:rsid w:val="00B72C1E"/>
    <w:rsid w:val="00B74357"/>
    <w:rsid w:val="00B808DE"/>
    <w:rsid w:val="00B81A11"/>
    <w:rsid w:val="00B82053"/>
    <w:rsid w:val="00B82FD3"/>
    <w:rsid w:val="00B863A2"/>
    <w:rsid w:val="00B86825"/>
    <w:rsid w:val="00B9149A"/>
    <w:rsid w:val="00B925F0"/>
    <w:rsid w:val="00B93061"/>
    <w:rsid w:val="00B934A2"/>
    <w:rsid w:val="00B93C19"/>
    <w:rsid w:val="00B97D3B"/>
    <w:rsid w:val="00BA3ABD"/>
    <w:rsid w:val="00BA6D80"/>
    <w:rsid w:val="00BA7377"/>
    <w:rsid w:val="00BB2F8E"/>
    <w:rsid w:val="00BB32ED"/>
    <w:rsid w:val="00BB4A32"/>
    <w:rsid w:val="00BB4CCC"/>
    <w:rsid w:val="00BB57E4"/>
    <w:rsid w:val="00BC11C5"/>
    <w:rsid w:val="00BC1743"/>
    <w:rsid w:val="00BC45FF"/>
    <w:rsid w:val="00BC5774"/>
    <w:rsid w:val="00BC5D5D"/>
    <w:rsid w:val="00BC70C1"/>
    <w:rsid w:val="00BC78CB"/>
    <w:rsid w:val="00BD3C1F"/>
    <w:rsid w:val="00BD57E7"/>
    <w:rsid w:val="00BE2AA8"/>
    <w:rsid w:val="00BE3114"/>
    <w:rsid w:val="00BE3139"/>
    <w:rsid w:val="00BE31A7"/>
    <w:rsid w:val="00BE4B35"/>
    <w:rsid w:val="00BE71BF"/>
    <w:rsid w:val="00BE7C49"/>
    <w:rsid w:val="00BF0568"/>
    <w:rsid w:val="00BF086C"/>
    <w:rsid w:val="00BF1D62"/>
    <w:rsid w:val="00BF3083"/>
    <w:rsid w:val="00BF3601"/>
    <w:rsid w:val="00BF4BAD"/>
    <w:rsid w:val="00BF5E63"/>
    <w:rsid w:val="00BF6038"/>
    <w:rsid w:val="00BF77A6"/>
    <w:rsid w:val="00C02B24"/>
    <w:rsid w:val="00C039E5"/>
    <w:rsid w:val="00C045A9"/>
    <w:rsid w:val="00C05994"/>
    <w:rsid w:val="00C10A05"/>
    <w:rsid w:val="00C11B1B"/>
    <w:rsid w:val="00C15358"/>
    <w:rsid w:val="00C164D0"/>
    <w:rsid w:val="00C16A33"/>
    <w:rsid w:val="00C16B32"/>
    <w:rsid w:val="00C17387"/>
    <w:rsid w:val="00C23E0B"/>
    <w:rsid w:val="00C23FCF"/>
    <w:rsid w:val="00C31D84"/>
    <w:rsid w:val="00C32800"/>
    <w:rsid w:val="00C32FE3"/>
    <w:rsid w:val="00C341EC"/>
    <w:rsid w:val="00C3618E"/>
    <w:rsid w:val="00C362D9"/>
    <w:rsid w:val="00C41D91"/>
    <w:rsid w:val="00C42FBD"/>
    <w:rsid w:val="00C439DB"/>
    <w:rsid w:val="00C473AA"/>
    <w:rsid w:val="00C519F1"/>
    <w:rsid w:val="00C53223"/>
    <w:rsid w:val="00C54D0A"/>
    <w:rsid w:val="00C5642E"/>
    <w:rsid w:val="00C5760E"/>
    <w:rsid w:val="00C606C3"/>
    <w:rsid w:val="00C61626"/>
    <w:rsid w:val="00C62AD0"/>
    <w:rsid w:val="00C63099"/>
    <w:rsid w:val="00C6408E"/>
    <w:rsid w:val="00C66B69"/>
    <w:rsid w:val="00C67AE7"/>
    <w:rsid w:val="00C74EBA"/>
    <w:rsid w:val="00C77707"/>
    <w:rsid w:val="00C863EE"/>
    <w:rsid w:val="00C874A3"/>
    <w:rsid w:val="00C87A6D"/>
    <w:rsid w:val="00C97F80"/>
    <w:rsid w:val="00CA598C"/>
    <w:rsid w:val="00CB0A16"/>
    <w:rsid w:val="00CB1660"/>
    <w:rsid w:val="00CB1CE2"/>
    <w:rsid w:val="00CB2853"/>
    <w:rsid w:val="00CB344C"/>
    <w:rsid w:val="00CB7CE5"/>
    <w:rsid w:val="00CC0909"/>
    <w:rsid w:val="00CC1122"/>
    <w:rsid w:val="00CC1492"/>
    <w:rsid w:val="00CD0143"/>
    <w:rsid w:val="00CD095E"/>
    <w:rsid w:val="00CD1830"/>
    <w:rsid w:val="00CD2C87"/>
    <w:rsid w:val="00CD3651"/>
    <w:rsid w:val="00CD43FC"/>
    <w:rsid w:val="00CD4EB6"/>
    <w:rsid w:val="00CD787B"/>
    <w:rsid w:val="00CE1F5F"/>
    <w:rsid w:val="00CE2AA1"/>
    <w:rsid w:val="00CF1BEE"/>
    <w:rsid w:val="00CF373D"/>
    <w:rsid w:val="00CF383B"/>
    <w:rsid w:val="00CF6AD0"/>
    <w:rsid w:val="00CF6D1B"/>
    <w:rsid w:val="00D00298"/>
    <w:rsid w:val="00D00447"/>
    <w:rsid w:val="00D01799"/>
    <w:rsid w:val="00D01EE9"/>
    <w:rsid w:val="00D06F6E"/>
    <w:rsid w:val="00D119CC"/>
    <w:rsid w:val="00D124A5"/>
    <w:rsid w:val="00D13D27"/>
    <w:rsid w:val="00D154EB"/>
    <w:rsid w:val="00D166F7"/>
    <w:rsid w:val="00D217E5"/>
    <w:rsid w:val="00D2224D"/>
    <w:rsid w:val="00D2449C"/>
    <w:rsid w:val="00D2495C"/>
    <w:rsid w:val="00D26B8B"/>
    <w:rsid w:val="00D309F1"/>
    <w:rsid w:val="00D30B4A"/>
    <w:rsid w:val="00D34982"/>
    <w:rsid w:val="00D356E6"/>
    <w:rsid w:val="00D36136"/>
    <w:rsid w:val="00D370F8"/>
    <w:rsid w:val="00D46CD7"/>
    <w:rsid w:val="00D474B5"/>
    <w:rsid w:val="00D50542"/>
    <w:rsid w:val="00D50BD4"/>
    <w:rsid w:val="00D528D8"/>
    <w:rsid w:val="00D55098"/>
    <w:rsid w:val="00D550E3"/>
    <w:rsid w:val="00D60FB7"/>
    <w:rsid w:val="00D611E6"/>
    <w:rsid w:val="00D6336B"/>
    <w:rsid w:val="00D66C7E"/>
    <w:rsid w:val="00D67007"/>
    <w:rsid w:val="00D70D48"/>
    <w:rsid w:val="00D71852"/>
    <w:rsid w:val="00D74BD1"/>
    <w:rsid w:val="00D74E01"/>
    <w:rsid w:val="00D80D11"/>
    <w:rsid w:val="00D8314B"/>
    <w:rsid w:val="00D8330A"/>
    <w:rsid w:val="00D85F16"/>
    <w:rsid w:val="00D86212"/>
    <w:rsid w:val="00D86AEE"/>
    <w:rsid w:val="00D87036"/>
    <w:rsid w:val="00D87210"/>
    <w:rsid w:val="00D87334"/>
    <w:rsid w:val="00D949E1"/>
    <w:rsid w:val="00D96753"/>
    <w:rsid w:val="00DA1186"/>
    <w:rsid w:val="00DA2607"/>
    <w:rsid w:val="00DA512F"/>
    <w:rsid w:val="00DB1CF8"/>
    <w:rsid w:val="00DB21B9"/>
    <w:rsid w:val="00DB2D69"/>
    <w:rsid w:val="00DC1990"/>
    <w:rsid w:val="00DC551D"/>
    <w:rsid w:val="00DC75D2"/>
    <w:rsid w:val="00DD0F1A"/>
    <w:rsid w:val="00DD1346"/>
    <w:rsid w:val="00DD1646"/>
    <w:rsid w:val="00DD638F"/>
    <w:rsid w:val="00DE0975"/>
    <w:rsid w:val="00DE3E16"/>
    <w:rsid w:val="00DE649B"/>
    <w:rsid w:val="00DF0040"/>
    <w:rsid w:val="00DF3766"/>
    <w:rsid w:val="00DF5799"/>
    <w:rsid w:val="00DF794F"/>
    <w:rsid w:val="00E00C7F"/>
    <w:rsid w:val="00E023E3"/>
    <w:rsid w:val="00E0390F"/>
    <w:rsid w:val="00E04EAA"/>
    <w:rsid w:val="00E10D17"/>
    <w:rsid w:val="00E155E2"/>
    <w:rsid w:val="00E16BFC"/>
    <w:rsid w:val="00E1701E"/>
    <w:rsid w:val="00E17E58"/>
    <w:rsid w:val="00E25209"/>
    <w:rsid w:val="00E252CE"/>
    <w:rsid w:val="00E27096"/>
    <w:rsid w:val="00E31B62"/>
    <w:rsid w:val="00E32507"/>
    <w:rsid w:val="00E338FB"/>
    <w:rsid w:val="00E34305"/>
    <w:rsid w:val="00E34536"/>
    <w:rsid w:val="00E34BB5"/>
    <w:rsid w:val="00E403A0"/>
    <w:rsid w:val="00E4363A"/>
    <w:rsid w:val="00E4689A"/>
    <w:rsid w:val="00E53383"/>
    <w:rsid w:val="00E55907"/>
    <w:rsid w:val="00E56FE8"/>
    <w:rsid w:val="00E61B67"/>
    <w:rsid w:val="00E629DE"/>
    <w:rsid w:val="00E64110"/>
    <w:rsid w:val="00E65B7C"/>
    <w:rsid w:val="00E67D77"/>
    <w:rsid w:val="00E711F5"/>
    <w:rsid w:val="00E74985"/>
    <w:rsid w:val="00E76FAE"/>
    <w:rsid w:val="00E87801"/>
    <w:rsid w:val="00E87ECF"/>
    <w:rsid w:val="00E87F2F"/>
    <w:rsid w:val="00E91F4C"/>
    <w:rsid w:val="00E95F67"/>
    <w:rsid w:val="00E95F8E"/>
    <w:rsid w:val="00E97CD9"/>
    <w:rsid w:val="00E97DEE"/>
    <w:rsid w:val="00EA0CB0"/>
    <w:rsid w:val="00EA1791"/>
    <w:rsid w:val="00EA1B2A"/>
    <w:rsid w:val="00EA4781"/>
    <w:rsid w:val="00EA5EA5"/>
    <w:rsid w:val="00EA7667"/>
    <w:rsid w:val="00EB15CD"/>
    <w:rsid w:val="00EB1653"/>
    <w:rsid w:val="00EB1B78"/>
    <w:rsid w:val="00EB23F3"/>
    <w:rsid w:val="00EB4355"/>
    <w:rsid w:val="00EB604D"/>
    <w:rsid w:val="00EB62D3"/>
    <w:rsid w:val="00EC007B"/>
    <w:rsid w:val="00EC54E3"/>
    <w:rsid w:val="00EC6485"/>
    <w:rsid w:val="00ED0B7A"/>
    <w:rsid w:val="00ED34E7"/>
    <w:rsid w:val="00ED4DA5"/>
    <w:rsid w:val="00ED5E3E"/>
    <w:rsid w:val="00EE18BE"/>
    <w:rsid w:val="00EE40E4"/>
    <w:rsid w:val="00EF00A8"/>
    <w:rsid w:val="00EF2170"/>
    <w:rsid w:val="00EF5AB9"/>
    <w:rsid w:val="00EF69CF"/>
    <w:rsid w:val="00EF7522"/>
    <w:rsid w:val="00EF7DC4"/>
    <w:rsid w:val="00F00BBF"/>
    <w:rsid w:val="00F02C82"/>
    <w:rsid w:val="00F11BF4"/>
    <w:rsid w:val="00F136A7"/>
    <w:rsid w:val="00F13CDF"/>
    <w:rsid w:val="00F141ED"/>
    <w:rsid w:val="00F1454E"/>
    <w:rsid w:val="00F14870"/>
    <w:rsid w:val="00F15A68"/>
    <w:rsid w:val="00F16D8A"/>
    <w:rsid w:val="00F179FC"/>
    <w:rsid w:val="00F20CF1"/>
    <w:rsid w:val="00F21DD4"/>
    <w:rsid w:val="00F25501"/>
    <w:rsid w:val="00F26CFF"/>
    <w:rsid w:val="00F27EB5"/>
    <w:rsid w:val="00F32FD2"/>
    <w:rsid w:val="00F373B1"/>
    <w:rsid w:val="00F40A61"/>
    <w:rsid w:val="00F410C9"/>
    <w:rsid w:val="00F43082"/>
    <w:rsid w:val="00F4322A"/>
    <w:rsid w:val="00F433DC"/>
    <w:rsid w:val="00F43C3C"/>
    <w:rsid w:val="00F47F40"/>
    <w:rsid w:val="00F5074A"/>
    <w:rsid w:val="00F5108D"/>
    <w:rsid w:val="00F54059"/>
    <w:rsid w:val="00F614FF"/>
    <w:rsid w:val="00F61D06"/>
    <w:rsid w:val="00F62255"/>
    <w:rsid w:val="00F62D00"/>
    <w:rsid w:val="00F64296"/>
    <w:rsid w:val="00F64B41"/>
    <w:rsid w:val="00F70D04"/>
    <w:rsid w:val="00F7125C"/>
    <w:rsid w:val="00F71581"/>
    <w:rsid w:val="00F807E7"/>
    <w:rsid w:val="00F80D8B"/>
    <w:rsid w:val="00F831EC"/>
    <w:rsid w:val="00F84283"/>
    <w:rsid w:val="00F87C9E"/>
    <w:rsid w:val="00F90E9D"/>
    <w:rsid w:val="00F9220C"/>
    <w:rsid w:val="00F9418A"/>
    <w:rsid w:val="00F9673D"/>
    <w:rsid w:val="00F96FC1"/>
    <w:rsid w:val="00FA02B3"/>
    <w:rsid w:val="00FA2227"/>
    <w:rsid w:val="00FA391C"/>
    <w:rsid w:val="00FA51C3"/>
    <w:rsid w:val="00FB2C90"/>
    <w:rsid w:val="00FB3D25"/>
    <w:rsid w:val="00FB54EA"/>
    <w:rsid w:val="00FC1D19"/>
    <w:rsid w:val="00FC3BE7"/>
    <w:rsid w:val="00FC7B46"/>
    <w:rsid w:val="00FD01A3"/>
    <w:rsid w:val="00FD02BE"/>
    <w:rsid w:val="00FD22FB"/>
    <w:rsid w:val="00FD25CD"/>
    <w:rsid w:val="00FD40E2"/>
    <w:rsid w:val="00FD7D15"/>
    <w:rsid w:val="00FD7DD0"/>
    <w:rsid w:val="00FE12D7"/>
    <w:rsid w:val="00FE1F3E"/>
    <w:rsid w:val="00FE24DF"/>
    <w:rsid w:val="00FE3A08"/>
    <w:rsid w:val="00FE5532"/>
    <w:rsid w:val="00FE5BAB"/>
    <w:rsid w:val="00FE75AF"/>
    <w:rsid w:val="00FE7E69"/>
    <w:rsid w:val="00FF05BC"/>
    <w:rsid w:val="00FF3693"/>
    <w:rsid w:val="00FF4576"/>
    <w:rsid w:val="00FF4B4F"/>
    <w:rsid w:val="00FF4FF4"/>
    <w:rsid w:val="00FF5146"/>
    <w:rsid w:val="00FF5756"/>
    <w:rsid w:val="00FF66FF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A11"/>
  </w:style>
  <w:style w:type="paragraph" w:styleId="Porat">
    <w:name w:val="footer"/>
    <w:basedOn w:val="prastasis"/>
    <w:link w:val="Porat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1A1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73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06F6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78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8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8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8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8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A11"/>
  </w:style>
  <w:style w:type="paragraph" w:styleId="Porat">
    <w:name w:val="footer"/>
    <w:basedOn w:val="prastasis"/>
    <w:link w:val="PoratDiagrama"/>
    <w:uiPriority w:val="99"/>
    <w:unhideWhenUsed/>
    <w:rsid w:val="00B8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1A1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73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D06F6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78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782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782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782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7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50BE-9B30-4C29-90F1-9C3C5EC5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</Pages>
  <Words>27405</Words>
  <Characters>15621</Characters>
  <Application>Microsoft Office Word</Application>
  <DocSecurity>0</DocSecurity>
  <Lines>130</Lines>
  <Paragraphs>8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vilas</dc:creator>
  <cp:lastModifiedBy>Povilas</cp:lastModifiedBy>
  <cp:revision>229</cp:revision>
  <cp:lastPrinted>2015-08-12T10:42:00Z</cp:lastPrinted>
  <dcterms:created xsi:type="dcterms:W3CDTF">2015-02-10T12:46:00Z</dcterms:created>
  <dcterms:modified xsi:type="dcterms:W3CDTF">2016-01-29T09:48:00Z</dcterms:modified>
</cp:coreProperties>
</file>